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00AB" w14:textId="0FDC5FBB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 xml:space="preserve">Положение о </w:t>
      </w:r>
      <w:r w:rsidR="000661DA" w:rsidRPr="00E56E71">
        <w:rPr>
          <w:b/>
          <w:bCs/>
          <w:color w:val="000000"/>
          <w:sz w:val="28"/>
          <w:szCs w:val="28"/>
        </w:rPr>
        <w:t>литературном к</w:t>
      </w:r>
      <w:r w:rsidRPr="00E56E71">
        <w:rPr>
          <w:b/>
          <w:bCs/>
          <w:color w:val="000000"/>
          <w:sz w:val="28"/>
          <w:szCs w:val="28"/>
        </w:rPr>
        <w:t>онкурсе</w:t>
      </w:r>
      <w:r w:rsidR="000C4666" w:rsidRPr="00E56E71">
        <w:rPr>
          <w:b/>
          <w:bCs/>
          <w:color w:val="000000"/>
          <w:sz w:val="28"/>
          <w:szCs w:val="28"/>
        </w:rPr>
        <w:t xml:space="preserve"> </w:t>
      </w:r>
    </w:p>
    <w:p w14:paraId="515F77A6" w14:textId="43E87493" w:rsidR="000C4666" w:rsidRPr="00E56E71" w:rsidRDefault="000C4666" w:rsidP="00E56E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«</w:t>
      </w:r>
      <w:bookmarkStart w:id="0" w:name="_Hlk143682084"/>
      <w:r w:rsidR="000661DA" w:rsidRPr="00E56E71">
        <w:rPr>
          <w:b/>
          <w:bCs/>
          <w:color w:val="000000"/>
          <w:sz w:val="28"/>
          <w:szCs w:val="28"/>
        </w:rPr>
        <w:t>З</w:t>
      </w:r>
      <w:r w:rsidRPr="00E56E71">
        <w:rPr>
          <w:b/>
          <w:bCs/>
          <w:color w:val="000000"/>
          <w:sz w:val="28"/>
          <w:szCs w:val="28"/>
        </w:rPr>
        <w:t>аповедник</w:t>
      </w:r>
      <w:bookmarkEnd w:id="0"/>
      <w:r w:rsidR="000661DA" w:rsidRPr="00E56E71">
        <w:rPr>
          <w:b/>
          <w:bCs/>
          <w:color w:val="000000"/>
          <w:sz w:val="28"/>
          <w:szCs w:val="28"/>
        </w:rPr>
        <w:t xml:space="preserve"> в стихах</w:t>
      </w:r>
      <w:r w:rsidRPr="00E56E71">
        <w:rPr>
          <w:b/>
          <w:bCs/>
          <w:color w:val="000000"/>
          <w:sz w:val="28"/>
          <w:szCs w:val="28"/>
        </w:rPr>
        <w:t>»,</w:t>
      </w:r>
    </w:p>
    <w:p w14:paraId="2AD3409E" w14:textId="20C98AEA" w:rsidR="000C4666" w:rsidRPr="00E56E71" w:rsidRDefault="000C4666" w:rsidP="00E56E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 xml:space="preserve"> приуроченного ко «Дню Работников заповедного дела»</w:t>
      </w:r>
    </w:p>
    <w:p w14:paraId="58A0674E" w14:textId="77777777" w:rsidR="00E56E71" w:rsidRDefault="00E56E71" w:rsidP="00E56E7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000000"/>
          <w:sz w:val="28"/>
          <w:szCs w:val="28"/>
        </w:rPr>
      </w:pPr>
    </w:p>
    <w:p w14:paraId="3547C86C" w14:textId="3AC4CC02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Общие положения.</w:t>
      </w:r>
    </w:p>
    <w:p w14:paraId="1DE09CB2" w14:textId="50578114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Конкурс </w:t>
      </w:r>
      <w:r w:rsidR="002A1F06" w:rsidRPr="00E56E71">
        <w:rPr>
          <w:color w:val="000000"/>
          <w:sz w:val="28"/>
          <w:szCs w:val="28"/>
        </w:rPr>
        <w:t xml:space="preserve">стихов собственного сочинения посвященных </w:t>
      </w:r>
      <w:proofErr w:type="spellStart"/>
      <w:r w:rsidR="00E56E71" w:rsidRPr="00E56E71">
        <w:rPr>
          <w:color w:val="000000"/>
          <w:sz w:val="28"/>
          <w:szCs w:val="28"/>
        </w:rPr>
        <w:t>Богдинско-Баскунчакск</w:t>
      </w:r>
      <w:r w:rsidR="00E56E71">
        <w:rPr>
          <w:color w:val="000000"/>
          <w:sz w:val="28"/>
          <w:szCs w:val="28"/>
        </w:rPr>
        <w:t>ому</w:t>
      </w:r>
      <w:proofErr w:type="spellEnd"/>
      <w:r w:rsidR="00E56E71">
        <w:rPr>
          <w:color w:val="000000"/>
          <w:sz w:val="28"/>
          <w:szCs w:val="28"/>
        </w:rPr>
        <w:t xml:space="preserve"> </w:t>
      </w:r>
      <w:proofErr w:type="gramStart"/>
      <w:r w:rsidR="002A1F06" w:rsidRPr="00E56E71">
        <w:rPr>
          <w:color w:val="000000"/>
          <w:sz w:val="28"/>
          <w:szCs w:val="28"/>
        </w:rPr>
        <w:t>заповеднику</w:t>
      </w:r>
      <w:r w:rsidR="000661DA" w:rsidRPr="00E56E71">
        <w:rPr>
          <w:color w:val="000000"/>
          <w:sz w:val="28"/>
          <w:szCs w:val="28"/>
        </w:rPr>
        <w:t xml:space="preserve"> </w:t>
      </w:r>
      <w:r w:rsidR="002A1F06" w:rsidRPr="00E56E71">
        <w:rPr>
          <w:color w:val="000000"/>
          <w:sz w:val="28"/>
          <w:szCs w:val="28"/>
        </w:rPr>
        <w:t xml:space="preserve"> и</w:t>
      </w:r>
      <w:proofErr w:type="gramEnd"/>
      <w:r w:rsidR="002A1F06" w:rsidRPr="00E56E71">
        <w:rPr>
          <w:color w:val="000000"/>
          <w:sz w:val="28"/>
          <w:szCs w:val="28"/>
        </w:rPr>
        <w:t xml:space="preserve"> его обитателям</w:t>
      </w:r>
      <w:r w:rsidR="008C6480" w:rsidRPr="00E56E71">
        <w:rPr>
          <w:color w:val="000000"/>
          <w:sz w:val="28"/>
          <w:szCs w:val="28"/>
        </w:rPr>
        <w:t xml:space="preserve"> </w:t>
      </w:r>
      <w:r w:rsidR="002A1F06" w:rsidRPr="00E56E71">
        <w:rPr>
          <w:color w:val="000000"/>
          <w:sz w:val="28"/>
          <w:szCs w:val="28"/>
        </w:rPr>
        <w:t>(далее- Конкурс)</w:t>
      </w:r>
      <w:r w:rsidRPr="00E56E71">
        <w:rPr>
          <w:color w:val="000000"/>
          <w:sz w:val="28"/>
          <w:szCs w:val="28"/>
        </w:rPr>
        <w:t>,</w:t>
      </w:r>
      <w:r w:rsidR="002A1F06" w:rsidRPr="00E56E71">
        <w:rPr>
          <w:color w:val="000000"/>
          <w:sz w:val="28"/>
          <w:szCs w:val="28"/>
        </w:rPr>
        <w:t xml:space="preserve"> приуроченный ко «Дню Работника заповедного дела».</w:t>
      </w:r>
    </w:p>
    <w:p w14:paraId="72E5525B" w14:textId="6DF4FB31" w:rsidR="002A1F06" w:rsidRPr="00E56E71" w:rsidRDefault="002A1F06" w:rsidP="00E56E71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Настоящее Положение о проведении Конкурса стихотворений собственного сочинения (далее- Положение), устанавливает цели и задачи, определяет права и обязанности организаторов и участников Конкурса.</w:t>
      </w:r>
    </w:p>
    <w:p w14:paraId="4CE81AC0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Организатор конкурса.</w:t>
      </w:r>
    </w:p>
    <w:p w14:paraId="7F571987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Администрация ФГБУ «Государственный заповедник «Богдинско-Баскунчакский».</w:t>
      </w:r>
    </w:p>
    <w:p w14:paraId="4B7B51D2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Цели и задачи конкурса:</w:t>
      </w:r>
    </w:p>
    <w:p w14:paraId="68EA53D1" w14:textId="5DA3E551" w:rsidR="000C4666" w:rsidRPr="00E56E71" w:rsidRDefault="000C4666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- </w:t>
      </w:r>
      <w:r w:rsidR="000661DA" w:rsidRPr="00E56E71">
        <w:rPr>
          <w:color w:val="000000"/>
          <w:sz w:val="28"/>
          <w:szCs w:val="28"/>
        </w:rPr>
        <w:t>п</w:t>
      </w:r>
      <w:r w:rsidRPr="00E56E71">
        <w:rPr>
          <w:color w:val="000000"/>
          <w:sz w:val="28"/>
          <w:szCs w:val="28"/>
        </w:rPr>
        <w:t xml:space="preserve">ривлечение </w:t>
      </w:r>
      <w:r w:rsidR="000661DA" w:rsidRPr="00E56E71">
        <w:rPr>
          <w:color w:val="000000"/>
          <w:sz w:val="28"/>
          <w:szCs w:val="28"/>
        </w:rPr>
        <w:t xml:space="preserve">внимания </w:t>
      </w:r>
      <w:r w:rsidRPr="00E56E71">
        <w:rPr>
          <w:color w:val="000000"/>
          <w:sz w:val="28"/>
          <w:szCs w:val="28"/>
        </w:rPr>
        <w:t xml:space="preserve">подрастающего поколения к </w:t>
      </w:r>
      <w:r w:rsidR="000661DA" w:rsidRPr="00E56E71">
        <w:rPr>
          <w:color w:val="000000"/>
          <w:sz w:val="28"/>
          <w:szCs w:val="28"/>
        </w:rPr>
        <w:t xml:space="preserve">литературному </w:t>
      </w:r>
      <w:r w:rsidRPr="00E56E71">
        <w:rPr>
          <w:color w:val="000000"/>
          <w:sz w:val="28"/>
          <w:szCs w:val="28"/>
        </w:rPr>
        <w:t>творчеству;</w:t>
      </w:r>
    </w:p>
    <w:p w14:paraId="2144382D" w14:textId="0AA0CB0F" w:rsidR="000661DA" w:rsidRPr="00E56E71" w:rsidRDefault="000C4666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- </w:t>
      </w:r>
      <w:r w:rsidR="000661DA" w:rsidRPr="00E56E71">
        <w:rPr>
          <w:color w:val="000000"/>
          <w:sz w:val="28"/>
          <w:szCs w:val="28"/>
        </w:rPr>
        <w:t>в</w:t>
      </w:r>
      <w:r w:rsidRPr="00E56E71">
        <w:rPr>
          <w:color w:val="000000"/>
          <w:sz w:val="28"/>
          <w:szCs w:val="28"/>
        </w:rPr>
        <w:t>ыявление творческих личностей, предоставление им возможности для самовыражения</w:t>
      </w:r>
      <w:r w:rsidR="000661DA" w:rsidRPr="00E56E71">
        <w:rPr>
          <w:color w:val="000000"/>
          <w:sz w:val="28"/>
          <w:szCs w:val="28"/>
        </w:rPr>
        <w:t>;</w:t>
      </w:r>
    </w:p>
    <w:p w14:paraId="633F5E40" w14:textId="2A3B67AF" w:rsidR="000661DA" w:rsidRPr="00E56E71" w:rsidRDefault="000661DA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 </w:t>
      </w:r>
      <w:r w:rsidRPr="00E56E71">
        <w:rPr>
          <w:color w:val="000000"/>
          <w:sz w:val="28"/>
          <w:szCs w:val="28"/>
        </w:rPr>
        <w:t xml:space="preserve">- </w:t>
      </w:r>
      <w:r w:rsidRPr="00E56E71">
        <w:rPr>
          <w:color w:val="000000"/>
          <w:sz w:val="28"/>
          <w:szCs w:val="28"/>
        </w:rPr>
        <w:t>р</w:t>
      </w:r>
      <w:r w:rsidRPr="00E56E71">
        <w:rPr>
          <w:color w:val="000000"/>
          <w:sz w:val="28"/>
          <w:szCs w:val="28"/>
        </w:rPr>
        <w:t>азвитие художественно-речевых исполнительских навыков при чтении стихотворений</w:t>
      </w:r>
      <w:r w:rsidRPr="00E56E71">
        <w:rPr>
          <w:color w:val="000000"/>
          <w:sz w:val="28"/>
          <w:szCs w:val="28"/>
        </w:rPr>
        <w:t>.</w:t>
      </w:r>
    </w:p>
    <w:p w14:paraId="48346D42" w14:textId="2236F587" w:rsidR="000C4666" w:rsidRPr="00E56E71" w:rsidRDefault="000C4666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- </w:t>
      </w:r>
      <w:r w:rsidR="000661DA" w:rsidRPr="00E56E71">
        <w:rPr>
          <w:color w:val="000000"/>
          <w:sz w:val="28"/>
          <w:szCs w:val="28"/>
        </w:rPr>
        <w:t>к</w:t>
      </w:r>
      <w:r w:rsidRPr="00E56E71">
        <w:rPr>
          <w:color w:val="000000"/>
          <w:sz w:val="28"/>
          <w:szCs w:val="28"/>
        </w:rPr>
        <w:t>онкурс проводится с целью повышения качества работы с населением в экологическом развитии.</w:t>
      </w:r>
    </w:p>
    <w:p w14:paraId="397FD1B8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Сроки проведения Конкурса:</w:t>
      </w:r>
    </w:p>
    <w:p w14:paraId="6719A7B0" w14:textId="3F8B7285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Конкурс проводится</w:t>
      </w:r>
      <w:r w:rsidR="000661DA" w:rsidRPr="00E56E71">
        <w:rPr>
          <w:color w:val="000000"/>
          <w:sz w:val="28"/>
          <w:szCs w:val="28"/>
        </w:rPr>
        <w:t>:</w:t>
      </w:r>
    </w:p>
    <w:p w14:paraId="5E4301B3" w14:textId="653D6518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– с </w:t>
      </w:r>
      <w:r w:rsidR="00D45826" w:rsidRPr="00E56E71">
        <w:rPr>
          <w:color w:val="000000"/>
          <w:sz w:val="28"/>
          <w:szCs w:val="28"/>
        </w:rPr>
        <w:t>04 сентября</w:t>
      </w:r>
      <w:r w:rsidRPr="00E56E71">
        <w:rPr>
          <w:color w:val="000000"/>
          <w:sz w:val="28"/>
          <w:szCs w:val="28"/>
        </w:rPr>
        <w:t xml:space="preserve"> 20</w:t>
      </w:r>
      <w:r w:rsidR="00D45826" w:rsidRPr="00E56E71">
        <w:rPr>
          <w:color w:val="000000"/>
          <w:sz w:val="28"/>
          <w:szCs w:val="28"/>
        </w:rPr>
        <w:t>23</w:t>
      </w:r>
      <w:r w:rsidRPr="00E56E71">
        <w:rPr>
          <w:color w:val="000000"/>
          <w:sz w:val="28"/>
          <w:szCs w:val="28"/>
        </w:rPr>
        <w:t xml:space="preserve"> года по </w:t>
      </w:r>
      <w:r w:rsidR="00D45826" w:rsidRPr="00E56E71">
        <w:rPr>
          <w:color w:val="000000"/>
          <w:sz w:val="28"/>
          <w:szCs w:val="28"/>
        </w:rPr>
        <w:t>06</w:t>
      </w:r>
      <w:r w:rsidRPr="00E56E71">
        <w:rPr>
          <w:color w:val="000000"/>
          <w:sz w:val="28"/>
          <w:szCs w:val="28"/>
        </w:rPr>
        <w:t xml:space="preserve"> </w:t>
      </w:r>
      <w:r w:rsidR="00D45826" w:rsidRPr="00E56E71">
        <w:rPr>
          <w:color w:val="000000"/>
          <w:sz w:val="28"/>
          <w:szCs w:val="28"/>
        </w:rPr>
        <w:t>октября</w:t>
      </w:r>
      <w:r w:rsidRPr="00E56E71">
        <w:rPr>
          <w:color w:val="000000"/>
          <w:sz w:val="28"/>
          <w:szCs w:val="28"/>
        </w:rPr>
        <w:t xml:space="preserve"> 20</w:t>
      </w:r>
      <w:r w:rsidR="00D45826" w:rsidRPr="00E56E71">
        <w:rPr>
          <w:color w:val="000000"/>
          <w:sz w:val="28"/>
          <w:szCs w:val="28"/>
        </w:rPr>
        <w:t>23</w:t>
      </w:r>
      <w:r w:rsidRPr="00E56E71">
        <w:rPr>
          <w:color w:val="000000"/>
          <w:sz w:val="28"/>
          <w:szCs w:val="28"/>
        </w:rPr>
        <w:t xml:space="preserve"> года - приём заявок и </w:t>
      </w:r>
      <w:r w:rsidR="00D45826" w:rsidRPr="00E56E71">
        <w:rPr>
          <w:color w:val="000000"/>
          <w:sz w:val="28"/>
          <w:szCs w:val="28"/>
        </w:rPr>
        <w:t>стих</w:t>
      </w:r>
      <w:r w:rsidR="002A1F06" w:rsidRPr="00E56E71">
        <w:rPr>
          <w:color w:val="000000"/>
          <w:sz w:val="28"/>
          <w:szCs w:val="28"/>
        </w:rPr>
        <w:t>отворений</w:t>
      </w:r>
      <w:r w:rsidRPr="00E56E71">
        <w:rPr>
          <w:color w:val="000000"/>
          <w:sz w:val="28"/>
          <w:szCs w:val="28"/>
        </w:rPr>
        <w:t>;</w:t>
      </w:r>
    </w:p>
    <w:p w14:paraId="496F0E77" w14:textId="77777777" w:rsidR="000661DA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– </w:t>
      </w:r>
      <w:r w:rsidR="000661DA" w:rsidRPr="00E56E71">
        <w:rPr>
          <w:color w:val="000000"/>
          <w:sz w:val="28"/>
          <w:szCs w:val="28"/>
        </w:rPr>
        <w:t>с 06 по 10</w:t>
      </w:r>
      <w:r w:rsidR="00D45826" w:rsidRPr="00E56E71">
        <w:rPr>
          <w:color w:val="000000"/>
          <w:sz w:val="28"/>
          <w:szCs w:val="28"/>
        </w:rPr>
        <w:t xml:space="preserve"> октября</w:t>
      </w:r>
      <w:r w:rsidRPr="00E56E71">
        <w:rPr>
          <w:color w:val="000000"/>
          <w:sz w:val="28"/>
          <w:szCs w:val="28"/>
        </w:rPr>
        <w:t xml:space="preserve"> 20</w:t>
      </w:r>
      <w:r w:rsidR="00D45826" w:rsidRPr="00E56E71">
        <w:rPr>
          <w:color w:val="000000"/>
          <w:sz w:val="28"/>
          <w:szCs w:val="28"/>
        </w:rPr>
        <w:t>23</w:t>
      </w:r>
      <w:r w:rsidRPr="00E56E71">
        <w:rPr>
          <w:color w:val="000000"/>
          <w:sz w:val="28"/>
          <w:szCs w:val="28"/>
        </w:rPr>
        <w:t xml:space="preserve"> года - подведение итогов.</w:t>
      </w:r>
      <w:r w:rsidR="002B6A8B" w:rsidRPr="00E56E71">
        <w:rPr>
          <w:color w:val="000000"/>
          <w:sz w:val="28"/>
          <w:szCs w:val="28"/>
        </w:rPr>
        <w:t xml:space="preserve"> </w:t>
      </w:r>
    </w:p>
    <w:p w14:paraId="4BA5060B" w14:textId="007E173C" w:rsidR="005601FD" w:rsidRPr="00E56E71" w:rsidRDefault="000661DA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– 13 октября н</w:t>
      </w:r>
      <w:r w:rsidR="002B6A8B" w:rsidRPr="00E56E71">
        <w:rPr>
          <w:color w:val="000000"/>
          <w:sz w:val="28"/>
          <w:szCs w:val="28"/>
        </w:rPr>
        <w:t>аграждение</w:t>
      </w:r>
      <w:r w:rsidRPr="00E56E71">
        <w:rPr>
          <w:color w:val="000000"/>
          <w:sz w:val="28"/>
          <w:szCs w:val="28"/>
        </w:rPr>
        <w:t xml:space="preserve"> (дополнительная информация</w:t>
      </w:r>
      <w:r w:rsidR="00784ADC" w:rsidRPr="00E56E71">
        <w:rPr>
          <w:color w:val="000000"/>
          <w:sz w:val="28"/>
          <w:szCs w:val="28"/>
        </w:rPr>
        <w:t xml:space="preserve"> будет выслана на почту участника)</w:t>
      </w:r>
      <w:r w:rsidR="002B6A8B" w:rsidRPr="00E56E71">
        <w:rPr>
          <w:color w:val="000000"/>
          <w:sz w:val="28"/>
          <w:szCs w:val="28"/>
        </w:rPr>
        <w:t>.</w:t>
      </w:r>
    </w:p>
    <w:p w14:paraId="5237F5F5" w14:textId="77777777" w:rsidR="00784ADC" w:rsidRPr="00E56E71" w:rsidRDefault="005601FD" w:rsidP="00E56E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56E71">
        <w:rPr>
          <w:b/>
          <w:color w:val="000000"/>
          <w:sz w:val="28"/>
          <w:szCs w:val="28"/>
        </w:rPr>
        <w:t>Образец заявки для участия в Конкурсе</w:t>
      </w:r>
    </w:p>
    <w:p w14:paraId="448A9EFD" w14:textId="224528B9" w:rsidR="00784ADC" w:rsidRPr="00E56E71" w:rsidRDefault="004A1443" w:rsidP="00E56E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56E71">
        <w:rPr>
          <w:sz w:val="28"/>
          <w:szCs w:val="28"/>
        </w:rPr>
        <w:t xml:space="preserve">Заявка </w:t>
      </w:r>
      <w:r w:rsidR="00784ADC" w:rsidRPr="00E56E71">
        <w:rPr>
          <w:sz w:val="28"/>
          <w:szCs w:val="28"/>
        </w:rPr>
        <w:t>на участие в конкурсе чтецов «Заповедник в стихах»</w:t>
      </w:r>
    </w:p>
    <w:p w14:paraId="190000A6" w14:textId="29D425F0" w:rsidR="004A1443" w:rsidRPr="00E56E71" w:rsidRDefault="00FE02FE" w:rsidP="00E56E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6E71">
        <w:rPr>
          <w:sz w:val="28"/>
          <w:szCs w:val="28"/>
        </w:rPr>
        <w:t>Наименование учреждения</w:t>
      </w:r>
      <w:r w:rsidR="004A1443" w:rsidRPr="00E56E71">
        <w:rPr>
          <w:sz w:val="28"/>
          <w:szCs w:val="28"/>
        </w:rPr>
        <w:t xml:space="preserve"> </w:t>
      </w:r>
      <w:r w:rsidR="000661DA" w:rsidRPr="00E56E71">
        <w:rPr>
          <w:sz w:val="28"/>
          <w:szCs w:val="28"/>
        </w:rPr>
        <w:t>_______________________________</w:t>
      </w:r>
    </w:p>
    <w:p w14:paraId="7FA6E56A" w14:textId="77777777" w:rsidR="00784ADC" w:rsidRPr="00E56E71" w:rsidRDefault="00784ADC" w:rsidP="00E56E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1985"/>
        <w:gridCol w:w="2227"/>
      </w:tblGrid>
      <w:tr w:rsidR="00784ADC" w:rsidRPr="00E56E71" w14:paraId="26D9EC34" w14:textId="77777777" w:rsidTr="00B2163E">
        <w:trPr>
          <w:trHeight w:val="1623"/>
        </w:trPr>
        <w:tc>
          <w:tcPr>
            <w:tcW w:w="959" w:type="dxa"/>
          </w:tcPr>
          <w:p w14:paraId="1711954B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2CE57A78" w14:textId="50380646" w:rsidR="00784ADC" w:rsidRPr="00E56E71" w:rsidRDefault="00784ADC" w:rsidP="00784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 xml:space="preserve">Ф.И.О. </w:t>
            </w:r>
            <w:r w:rsidR="00B2163E">
              <w:rPr>
                <w:sz w:val="28"/>
                <w:szCs w:val="28"/>
              </w:rPr>
              <w:t xml:space="preserve">и номер телефона </w:t>
            </w:r>
            <w:r w:rsidRPr="00E56E71">
              <w:rPr>
                <w:sz w:val="28"/>
                <w:szCs w:val="28"/>
              </w:rPr>
              <w:t>педагога</w:t>
            </w:r>
          </w:p>
          <w:p w14:paraId="572A9E9A" w14:textId="263A7D4B" w:rsidR="00784ADC" w:rsidRPr="00E56E71" w:rsidRDefault="00784ADC" w:rsidP="00784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>(куратора)</w:t>
            </w:r>
          </w:p>
        </w:tc>
        <w:tc>
          <w:tcPr>
            <w:tcW w:w="1984" w:type="dxa"/>
          </w:tcPr>
          <w:p w14:paraId="7363317E" w14:textId="6AC7548F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1985" w:type="dxa"/>
          </w:tcPr>
          <w:p w14:paraId="18990A4F" w14:textId="6B3535F0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2227" w:type="dxa"/>
          </w:tcPr>
          <w:p w14:paraId="422D24AF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E56E71">
              <w:rPr>
                <w:sz w:val="28"/>
                <w:szCs w:val="28"/>
              </w:rPr>
              <w:t>Название работы</w:t>
            </w:r>
          </w:p>
        </w:tc>
      </w:tr>
      <w:tr w:rsidR="00784ADC" w:rsidRPr="00E56E71" w14:paraId="498128FF" w14:textId="77777777" w:rsidTr="00B2163E">
        <w:trPr>
          <w:trHeight w:val="342"/>
        </w:trPr>
        <w:tc>
          <w:tcPr>
            <w:tcW w:w="959" w:type="dxa"/>
          </w:tcPr>
          <w:p w14:paraId="1147598A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930ED46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4AE7966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942C404" w14:textId="3F6EB1F9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1166D933" w14:textId="77777777" w:rsidR="00784ADC" w:rsidRPr="00E56E7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</w:tr>
      <w:tr w:rsidR="00784ADC" w:rsidRPr="006E5161" w14:paraId="1B7FB3EC" w14:textId="77777777" w:rsidTr="00B2163E">
        <w:trPr>
          <w:trHeight w:val="342"/>
        </w:trPr>
        <w:tc>
          <w:tcPr>
            <w:tcW w:w="959" w:type="dxa"/>
          </w:tcPr>
          <w:p w14:paraId="7B0EABF4" w14:textId="77777777" w:rsidR="00784ADC" w:rsidRPr="006E516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174A909" w14:textId="77777777" w:rsidR="00784ADC" w:rsidRPr="006E516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E4AE87B" w14:textId="77777777" w:rsidR="00784ADC" w:rsidRPr="006E516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CE7B05D" w14:textId="0473ECAA" w:rsidR="00784ADC" w:rsidRPr="006E516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5F65E262" w14:textId="77777777" w:rsidR="00784ADC" w:rsidRPr="006E5161" w:rsidRDefault="00784ADC" w:rsidP="00784A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</w:tr>
    </w:tbl>
    <w:p w14:paraId="0D89529B" w14:textId="728753B3" w:rsidR="004A1443" w:rsidRPr="00E56E71" w:rsidRDefault="004A1443" w:rsidP="00E56E71">
      <w:pPr>
        <w:pStyle w:val="a3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E56E71">
        <w:rPr>
          <w:sz w:val="28"/>
          <w:szCs w:val="28"/>
        </w:rPr>
        <w:lastRenderedPageBreak/>
        <w:t>Ответственный: ____________________ (_</w:t>
      </w:r>
      <w:proofErr w:type="gramStart"/>
      <w:r w:rsidR="00784ADC" w:rsidRPr="00E56E71">
        <w:rPr>
          <w:sz w:val="28"/>
          <w:szCs w:val="28"/>
          <w:u w:val="single"/>
        </w:rPr>
        <w:t>тел:</w:t>
      </w:r>
      <w:r w:rsidRPr="00E56E71">
        <w:rPr>
          <w:sz w:val="28"/>
          <w:szCs w:val="28"/>
        </w:rPr>
        <w:t>_</w:t>
      </w:r>
      <w:proofErr w:type="gramEnd"/>
      <w:r w:rsidRPr="00E56E71">
        <w:rPr>
          <w:sz w:val="28"/>
          <w:szCs w:val="28"/>
        </w:rPr>
        <w:t>_________________)</w:t>
      </w:r>
    </w:p>
    <w:p w14:paraId="7DF4FDDA" w14:textId="2B198BC4" w:rsidR="001A082F" w:rsidRPr="00E56E71" w:rsidRDefault="00B2163E" w:rsidP="000861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ЗАПОЛНЕННЫЕ ЗАЯВКИ И СТИХИ ПРИНИМАЮТСЯ В ЭЛЕКТРОННОМ ВИДЕ В ФОРМАТЕ WORD НА АДРЕС ЭЛЕКТРОННОЙ ПОЧТЫ: </w:t>
      </w:r>
      <w:hyperlink r:id="rId6" w:history="1">
        <w:r w:rsidRPr="00B2163E">
          <w:rPr>
            <w:rStyle w:val="a4"/>
            <w:sz w:val="36"/>
            <w:szCs w:val="36"/>
            <w:lang w:val="en-US"/>
          </w:rPr>
          <w:t>ecobogdozap</w:t>
        </w:r>
        <w:r w:rsidRPr="00B2163E">
          <w:rPr>
            <w:rStyle w:val="a4"/>
            <w:sz w:val="36"/>
            <w:szCs w:val="36"/>
          </w:rPr>
          <w:t>@</w:t>
        </w:r>
        <w:r w:rsidRPr="00B2163E">
          <w:rPr>
            <w:rStyle w:val="a4"/>
            <w:sz w:val="36"/>
            <w:szCs w:val="36"/>
            <w:lang w:val="en-US"/>
          </w:rPr>
          <w:t>yandex</w:t>
        </w:r>
        <w:r w:rsidRPr="00B2163E">
          <w:rPr>
            <w:rStyle w:val="a4"/>
            <w:sz w:val="36"/>
            <w:szCs w:val="36"/>
          </w:rPr>
          <w:t>.</w:t>
        </w:r>
        <w:proofErr w:type="spellStart"/>
        <w:r w:rsidRPr="00B2163E">
          <w:rPr>
            <w:rStyle w:val="a4"/>
            <w:sz w:val="36"/>
            <w:szCs w:val="36"/>
            <w:lang w:val="en-US"/>
          </w:rPr>
          <w:t>ru</w:t>
        </w:r>
        <w:proofErr w:type="spellEnd"/>
      </w:hyperlink>
      <w:r w:rsidRPr="00B2163E">
        <w:rPr>
          <w:color w:val="000000"/>
          <w:sz w:val="36"/>
          <w:szCs w:val="36"/>
        </w:rPr>
        <w:t xml:space="preserve"> </w:t>
      </w:r>
    </w:p>
    <w:p w14:paraId="254639C3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Участники Конкурса:</w:t>
      </w:r>
    </w:p>
    <w:p w14:paraId="1222AFA1" w14:textId="689D225F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- участниками Конкурса могут бы</w:t>
      </w:r>
      <w:r w:rsidR="001A082F" w:rsidRPr="00E56E71">
        <w:rPr>
          <w:color w:val="000000"/>
          <w:sz w:val="28"/>
          <w:szCs w:val="28"/>
        </w:rPr>
        <w:t>ть все желающие</w:t>
      </w:r>
      <w:r w:rsidRPr="00E56E71">
        <w:rPr>
          <w:color w:val="000000"/>
          <w:sz w:val="28"/>
          <w:szCs w:val="28"/>
        </w:rPr>
        <w:t>;</w:t>
      </w:r>
    </w:p>
    <w:p w14:paraId="57B87965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- возраст участников не ограничен.</w:t>
      </w:r>
    </w:p>
    <w:p w14:paraId="5B160396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Конкурс проводится в следующих возрастных группах:</w:t>
      </w:r>
    </w:p>
    <w:p w14:paraId="054E4026" w14:textId="4634BB98" w:rsidR="005601FD" w:rsidRPr="00E56E71" w:rsidRDefault="00784ADC" w:rsidP="00E56E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Младшая группа (д</w:t>
      </w:r>
      <w:r w:rsidR="009D5193" w:rsidRPr="00E56E71">
        <w:rPr>
          <w:color w:val="000000"/>
          <w:sz w:val="28"/>
          <w:szCs w:val="28"/>
        </w:rPr>
        <w:t xml:space="preserve">ошкольники </w:t>
      </w:r>
      <w:r w:rsidR="005601FD" w:rsidRPr="00E56E71">
        <w:rPr>
          <w:color w:val="000000"/>
          <w:sz w:val="28"/>
          <w:szCs w:val="28"/>
        </w:rPr>
        <w:t>совместно с родителями</w:t>
      </w:r>
      <w:r w:rsidRPr="00E56E71">
        <w:rPr>
          <w:color w:val="000000"/>
          <w:sz w:val="28"/>
          <w:szCs w:val="28"/>
        </w:rPr>
        <w:t>)</w:t>
      </w:r>
      <w:r w:rsidR="005601FD" w:rsidRPr="00E56E71">
        <w:rPr>
          <w:color w:val="000000"/>
          <w:sz w:val="28"/>
          <w:szCs w:val="28"/>
        </w:rPr>
        <w:t>;</w:t>
      </w:r>
    </w:p>
    <w:p w14:paraId="719B2A36" w14:textId="36D72B55" w:rsidR="00784ADC" w:rsidRPr="00E56E71" w:rsidRDefault="00784ADC" w:rsidP="00E56E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Дети 7-10 лет;</w:t>
      </w:r>
    </w:p>
    <w:p w14:paraId="68AF4C08" w14:textId="77777777" w:rsidR="00784ADC" w:rsidRPr="00E56E71" w:rsidRDefault="00784ADC" w:rsidP="00E56E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Дети 11-14 лет;</w:t>
      </w:r>
    </w:p>
    <w:p w14:paraId="0E3E9738" w14:textId="77777777" w:rsidR="00F34C1C" w:rsidRPr="00E56E71" w:rsidRDefault="00784ADC" w:rsidP="00E56E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Дети 15-18 лет;</w:t>
      </w:r>
      <w:r w:rsidR="00F34C1C" w:rsidRPr="00E56E71">
        <w:rPr>
          <w:color w:val="000000"/>
          <w:sz w:val="28"/>
          <w:szCs w:val="28"/>
        </w:rPr>
        <w:t xml:space="preserve"> </w:t>
      </w:r>
    </w:p>
    <w:p w14:paraId="393B72A4" w14:textId="4DEA3FA6" w:rsidR="00F34C1C" w:rsidRPr="00E56E71" w:rsidRDefault="00F34C1C" w:rsidP="00E56E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Старшая группа (в</w:t>
      </w:r>
      <w:r w:rsidRPr="00E56E71">
        <w:rPr>
          <w:color w:val="000000"/>
          <w:sz w:val="28"/>
          <w:szCs w:val="28"/>
        </w:rPr>
        <w:t>оспитатели, родители, дедушки и бабушки</w:t>
      </w:r>
      <w:r w:rsidRPr="00E56E71">
        <w:rPr>
          <w:color w:val="000000"/>
          <w:sz w:val="28"/>
          <w:szCs w:val="28"/>
        </w:rPr>
        <w:t>)</w:t>
      </w:r>
      <w:r w:rsidRPr="00E56E71">
        <w:rPr>
          <w:color w:val="000000"/>
          <w:sz w:val="28"/>
          <w:szCs w:val="28"/>
        </w:rPr>
        <w:t xml:space="preserve">. </w:t>
      </w:r>
    </w:p>
    <w:p w14:paraId="5B496EC4" w14:textId="2E98A589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Условия конкурса:</w:t>
      </w:r>
    </w:p>
    <w:p w14:paraId="2B2B460C" w14:textId="5D59FFE4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- на Конкурс принимаются </w:t>
      </w:r>
      <w:r w:rsidR="00CB3052" w:rsidRPr="00E56E71">
        <w:rPr>
          <w:color w:val="000000"/>
          <w:sz w:val="28"/>
          <w:szCs w:val="28"/>
        </w:rPr>
        <w:t>произведения только собственного сочинения</w:t>
      </w:r>
      <w:r w:rsidRPr="00E56E71">
        <w:rPr>
          <w:color w:val="000000"/>
          <w:sz w:val="28"/>
          <w:szCs w:val="28"/>
        </w:rPr>
        <w:t>;</w:t>
      </w:r>
    </w:p>
    <w:p w14:paraId="362B02F7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- произведения должны быть оригинальными и ранее не опубликованными (Распространение произведения в сети интернет приравнивается к опубликованию);</w:t>
      </w:r>
    </w:p>
    <w:p w14:paraId="7034E2A3" w14:textId="77777777" w:rsidR="00E56E71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- </w:t>
      </w:r>
      <w:r w:rsidR="00E56E71" w:rsidRPr="00E56E71">
        <w:rPr>
          <w:color w:val="000000"/>
          <w:sz w:val="28"/>
          <w:szCs w:val="28"/>
        </w:rPr>
        <w:t xml:space="preserve">подписанные </w:t>
      </w:r>
      <w:r w:rsidR="00CB3052" w:rsidRPr="00E56E71">
        <w:rPr>
          <w:color w:val="000000"/>
          <w:sz w:val="28"/>
          <w:szCs w:val="28"/>
        </w:rPr>
        <w:t>работы</w:t>
      </w:r>
      <w:r w:rsidRPr="00E56E71">
        <w:rPr>
          <w:color w:val="000000"/>
          <w:sz w:val="28"/>
          <w:szCs w:val="28"/>
        </w:rPr>
        <w:t xml:space="preserve"> принимаются </w:t>
      </w:r>
      <w:r w:rsidR="00F34C1C" w:rsidRPr="00E56E71">
        <w:rPr>
          <w:color w:val="000000"/>
          <w:sz w:val="28"/>
          <w:szCs w:val="28"/>
        </w:rPr>
        <w:t>в электронном виде</w:t>
      </w:r>
      <w:r w:rsidR="00F34C1C" w:rsidRPr="00E56E71">
        <w:rPr>
          <w:color w:val="000000"/>
          <w:sz w:val="28"/>
          <w:szCs w:val="28"/>
        </w:rPr>
        <w:t xml:space="preserve"> в ФОРМАТЕ WORD на адрес электронной</w:t>
      </w:r>
      <w:r w:rsidR="00F34C1C" w:rsidRPr="00E56E71">
        <w:rPr>
          <w:color w:val="000000"/>
          <w:sz w:val="28"/>
          <w:szCs w:val="28"/>
        </w:rPr>
        <w:t xml:space="preserve"> почт</w:t>
      </w:r>
      <w:r w:rsidR="00F34C1C" w:rsidRPr="00E56E71">
        <w:rPr>
          <w:color w:val="000000"/>
          <w:sz w:val="28"/>
          <w:szCs w:val="28"/>
        </w:rPr>
        <w:t>ы</w:t>
      </w:r>
      <w:r w:rsidR="00F34C1C" w:rsidRPr="00E56E71">
        <w:rPr>
          <w:color w:val="000000"/>
          <w:sz w:val="28"/>
          <w:szCs w:val="28"/>
        </w:rPr>
        <w:t xml:space="preserve">: </w:t>
      </w:r>
      <w:hyperlink r:id="rId7" w:history="1">
        <w:r w:rsidR="00F34C1C" w:rsidRPr="00E56E71">
          <w:rPr>
            <w:rStyle w:val="a4"/>
            <w:sz w:val="28"/>
            <w:szCs w:val="28"/>
            <w:lang w:val="en-US"/>
          </w:rPr>
          <w:t>ecobogdozap</w:t>
        </w:r>
        <w:r w:rsidR="00F34C1C" w:rsidRPr="00E56E71">
          <w:rPr>
            <w:rStyle w:val="a4"/>
            <w:sz w:val="28"/>
            <w:szCs w:val="28"/>
          </w:rPr>
          <w:t>@</w:t>
        </w:r>
        <w:r w:rsidR="00F34C1C" w:rsidRPr="00E56E71">
          <w:rPr>
            <w:rStyle w:val="a4"/>
            <w:sz w:val="28"/>
            <w:szCs w:val="28"/>
            <w:lang w:val="en-US"/>
          </w:rPr>
          <w:t>yandex</w:t>
        </w:r>
        <w:r w:rsidR="00F34C1C" w:rsidRPr="00E56E71">
          <w:rPr>
            <w:rStyle w:val="a4"/>
            <w:sz w:val="28"/>
            <w:szCs w:val="28"/>
          </w:rPr>
          <w:t>.</w:t>
        </w:r>
        <w:proofErr w:type="spellStart"/>
        <w:r w:rsidR="00F34C1C" w:rsidRPr="00E56E7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E56E71">
        <w:rPr>
          <w:color w:val="000000"/>
          <w:sz w:val="28"/>
          <w:szCs w:val="28"/>
        </w:rPr>
        <w:t>;</w:t>
      </w:r>
      <w:r w:rsidR="00E56E71" w:rsidRPr="00E56E71">
        <w:rPr>
          <w:color w:val="000000"/>
          <w:sz w:val="28"/>
          <w:szCs w:val="28"/>
        </w:rPr>
        <w:t xml:space="preserve"> </w:t>
      </w:r>
    </w:p>
    <w:p w14:paraId="21FED278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Авторские права:</w:t>
      </w:r>
    </w:p>
    <w:p w14:paraId="47DCFFBD" w14:textId="29C100CE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– отправляя своё произведение на Конкурс, </w:t>
      </w:r>
      <w:r w:rsidR="00F34C1C" w:rsidRPr="00E56E71">
        <w:rPr>
          <w:color w:val="000000"/>
          <w:sz w:val="28"/>
          <w:szCs w:val="28"/>
        </w:rPr>
        <w:t>В</w:t>
      </w:r>
      <w:r w:rsidRPr="00E56E71">
        <w:rPr>
          <w:color w:val="000000"/>
          <w:sz w:val="28"/>
          <w:szCs w:val="28"/>
        </w:rPr>
        <w:t>ы тем самым подтверждаете, что являетесь законным обладателем данного материала и даёте своё согласие на публикацию работы организатором Конкурса в некоммерческих целях.</w:t>
      </w:r>
    </w:p>
    <w:p w14:paraId="044BCDB4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Требования к рукописям:</w:t>
      </w:r>
    </w:p>
    <w:p w14:paraId="6B1F3646" w14:textId="0D6F3CC6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– </w:t>
      </w:r>
      <w:r w:rsidR="00E56E71" w:rsidRPr="00E56E71">
        <w:rPr>
          <w:color w:val="000000"/>
          <w:sz w:val="28"/>
          <w:szCs w:val="28"/>
        </w:rPr>
        <w:t>т</w:t>
      </w:r>
      <w:r w:rsidRPr="00E56E71">
        <w:rPr>
          <w:color w:val="000000"/>
          <w:sz w:val="28"/>
          <w:szCs w:val="28"/>
        </w:rPr>
        <w:t>ематика</w:t>
      </w:r>
      <w:r w:rsidR="00F34C1C" w:rsidRPr="00E56E71">
        <w:rPr>
          <w:color w:val="000000"/>
          <w:sz w:val="28"/>
          <w:szCs w:val="28"/>
        </w:rPr>
        <w:t xml:space="preserve"> </w:t>
      </w:r>
      <w:r w:rsidR="00E56E71" w:rsidRPr="00E56E71">
        <w:rPr>
          <w:color w:val="000000"/>
          <w:sz w:val="28"/>
          <w:szCs w:val="28"/>
        </w:rPr>
        <w:t xml:space="preserve">стихотворения должна содержать информацию о </w:t>
      </w:r>
      <w:proofErr w:type="spellStart"/>
      <w:r w:rsidR="00A0684A" w:rsidRPr="00E56E71">
        <w:rPr>
          <w:color w:val="000000"/>
          <w:sz w:val="28"/>
          <w:szCs w:val="28"/>
        </w:rPr>
        <w:t>Богдинско-Баскунчакск</w:t>
      </w:r>
      <w:r w:rsidR="00E56E71" w:rsidRPr="00E56E71">
        <w:rPr>
          <w:color w:val="000000"/>
          <w:sz w:val="28"/>
          <w:szCs w:val="28"/>
        </w:rPr>
        <w:t>ом</w:t>
      </w:r>
      <w:proofErr w:type="spellEnd"/>
      <w:r w:rsidR="00A0684A" w:rsidRPr="00E56E71">
        <w:rPr>
          <w:color w:val="000000"/>
          <w:sz w:val="28"/>
          <w:szCs w:val="28"/>
        </w:rPr>
        <w:t xml:space="preserve"> заповедник</w:t>
      </w:r>
      <w:r w:rsidR="00E56E71" w:rsidRPr="00E56E71">
        <w:rPr>
          <w:color w:val="000000"/>
          <w:sz w:val="28"/>
          <w:szCs w:val="28"/>
        </w:rPr>
        <w:t>е</w:t>
      </w:r>
      <w:r w:rsidR="00A0684A" w:rsidRPr="00E56E71">
        <w:rPr>
          <w:color w:val="000000"/>
          <w:sz w:val="28"/>
          <w:szCs w:val="28"/>
        </w:rPr>
        <w:t xml:space="preserve"> и его обитател</w:t>
      </w:r>
      <w:r w:rsidR="00E56E71" w:rsidRPr="00E56E71">
        <w:rPr>
          <w:color w:val="000000"/>
          <w:sz w:val="28"/>
          <w:szCs w:val="28"/>
        </w:rPr>
        <w:t>ях</w:t>
      </w:r>
      <w:r w:rsidR="00A0684A" w:rsidRPr="00E56E71">
        <w:rPr>
          <w:color w:val="000000"/>
          <w:sz w:val="28"/>
          <w:szCs w:val="28"/>
        </w:rPr>
        <w:t xml:space="preserve"> (животные, растения, история, легенды и т.д.)</w:t>
      </w:r>
      <w:r w:rsidRPr="00E56E71">
        <w:rPr>
          <w:color w:val="000000"/>
          <w:sz w:val="28"/>
          <w:szCs w:val="28"/>
        </w:rPr>
        <w:t>;</w:t>
      </w:r>
    </w:p>
    <w:p w14:paraId="33A3E537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- представляемая работа должна соответствовать целям и задачам Конкурса;</w:t>
      </w:r>
    </w:p>
    <w:p w14:paraId="76AC983D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>- работы, не соответствующие вышеперечисленным требованиям, жюри не рассматривает;</w:t>
      </w:r>
    </w:p>
    <w:p w14:paraId="53EA36DA" w14:textId="61AD998E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- к рассмотрению принимаются только оригиналы </w:t>
      </w:r>
      <w:r w:rsidR="002B6A8B" w:rsidRPr="00E56E71">
        <w:rPr>
          <w:color w:val="000000"/>
          <w:sz w:val="28"/>
          <w:szCs w:val="28"/>
        </w:rPr>
        <w:t>произв</w:t>
      </w:r>
      <w:r w:rsidR="003D3A63" w:rsidRPr="00E56E71">
        <w:rPr>
          <w:color w:val="000000"/>
          <w:sz w:val="28"/>
          <w:szCs w:val="28"/>
        </w:rPr>
        <w:t>е</w:t>
      </w:r>
      <w:r w:rsidR="002B6A8B" w:rsidRPr="00E56E71">
        <w:rPr>
          <w:color w:val="000000"/>
          <w:sz w:val="28"/>
          <w:szCs w:val="28"/>
        </w:rPr>
        <w:t>дений</w:t>
      </w:r>
      <w:r w:rsidRPr="00E56E71">
        <w:rPr>
          <w:color w:val="000000"/>
          <w:sz w:val="28"/>
          <w:szCs w:val="28"/>
        </w:rPr>
        <w:t xml:space="preserve">, копии и фотографии </w:t>
      </w:r>
      <w:r w:rsidR="002B6A8B" w:rsidRPr="00E56E71">
        <w:rPr>
          <w:color w:val="000000"/>
          <w:sz w:val="28"/>
          <w:szCs w:val="28"/>
        </w:rPr>
        <w:t>стихов</w:t>
      </w:r>
      <w:r w:rsidRPr="00E56E71">
        <w:rPr>
          <w:color w:val="000000"/>
          <w:sz w:val="28"/>
          <w:szCs w:val="28"/>
        </w:rPr>
        <w:t xml:space="preserve"> на Конкурс не принимаются;</w:t>
      </w:r>
    </w:p>
    <w:p w14:paraId="31B4D8D1" w14:textId="77777777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56E71">
        <w:rPr>
          <w:b/>
          <w:bCs/>
          <w:color w:val="000000"/>
          <w:sz w:val="28"/>
          <w:szCs w:val="28"/>
        </w:rPr>
        <w:t>Подведение итогов и награждение победителей:</w:t>
      </w:r>
    </w:p>
    <w:p w14:paraId="01EE8C51" w14:textId="1A8665B0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Все участники Конкурса будут награждены </w:t>
      </w:r>
      <w:r w:rsidR="009D5193" w:rsidRPr="00E56E71">
        <w:rPr>
          <w:color w:val="000000"/>
          <w:sz w:val="28"/>
          <w:szCs w:val="28"/>
        </w:rPr>
        <w:t xml:space="preserve">электронными </w:t>
      </w:r>
      <w:r w:rsidRPr="00E56E71">
        <w:rPr>
          <w:color w:val="000000"/>
          <w:sz w:val="28"/>
          <w:szCs w:val="28"/>
        </w:rPr>
        <w:t>благодар</w:t>
      </w:r>
      <w:r w:rsidR="009D5193" w:rsidRPr="00E56E71">
        <w:rPr>
          <w:color w:val="000000"/>
          <w:sz w:val="28"/>
          <w:szCs w:val="28"/>
        </w:rPr>
        <w:t>ственными письмами</w:t>
      </w:r>
      <w:r w:rsidRPr="00E56E71">
        <w:rPr>
          <w:color w:val="000000"/>
          <w:sz w:val="28"/>
          <w:szCs w:val="28"/>
        </w:rPr>
        <w:t xml:space="preserve">, а победители </w:t>
      </w:r>
      <w:r w:rsidR="009D5193" w:rsidRPr="00E56E71">
        <w:rPr>
          <w:color w:val="000000"/>
          <w:sz w:val="28"/>
          <w:szCs w:val="28"/>
        </w:rPr>
        <w:t>Грамотами</w:t>
      </w:r>
      <w:r w:rsidRPr="00E56E71">
        <w:rPr>
          <w:color w:val="000000"/>
          <w:sz w:val="28"/>
          <w:szCs w:val="28"/>
        </w:rPr>
        <w:t xml:space="preserve"> I,</w:t>
      </w:r>
      <w:r w:rsidR="00C018AD" w:rsidRPr="00E56E71">
        <w:rPr>
          <w:color w:val="000000"/>
          <w:sz w:val="28"/>
          <w:szCs w:val="28"/>
        </w:rPr>
        <w:t xml:space="preserve"> </w:t>
      </w:r>
      <w:r w:rsidRPr="00E56E71">
        <w:rPr>
          <w:color w:val="000000"/>
          <w:sz w:val="28"/>
          <w:szCs w:val="28"/>
        </w:rPr>
        <w:t>II,</w:t>
      </w:r>
      <w:r w:rsidR="00C018AD" w:rsidRPr="00E56E71">
        <w:rPr>
          <w:color w:val="000000"/>
          <w:sz w:val="28"/>
          <w:szCs w:val="28"/>
        </w:rPr>
        <w:t xml:space="preserve"> </w:t>
      </w:r>
      <w:r w:rsidRPr="00E56E71">
        <w:rPr>
          <w:color w:val="000000"/>
          <w:sz w:val="28"/>
          <w:szCs w:val="28"/>
        </w:rPr>
        <w:t>III степени.</w:t>
      </w:r>
    </w:p>
    <w:p w14:paraId="3789B05B" w14:textId="1D21B073" w:rsidR="005601FD" w:rsidRPr="00E56E71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t xml:space="preserve">Жюри Конкурса определяет победителей </w:t>
      </w:r>
      <w:r w:rsidR="00093B66" w:rsidRPr="00E56E71">
        <w:rPr>
          <w:color w:val="000000"/>
          <w:sz w:val="28"/>
          <w:szCs w:val="28"/>
        </w:rPr>
        <w:t>во всех номинациях</w:t>
      </w:r>
      <w:r w:rsidRPr="00E56E71">
        <w:rPr>
          <w:color w:val="000000"/>
          <w:sz w:val="28"/>
          <w:szCs w:val="28"/>
        </w:rPr>
        <w:t>.</w:t>
      </w:r>
    </w:p>
    <w:p w14:paraId="4513CEDB" w14:textId="63151FAE" w:rsidR="00093B66" w:rsidRDefault="005601FD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56E71">
        <w:rPr>
          <w:color w:val="000000"/>
          <w:sz w:val="28"/>
          <w:szCs w:val="28"/>
        </w:rPr>
        <w:lastRenderedPageBreak/>
        <w:t xml:space="preserve">Лучшие </w:t>
      </w:r>
      <w:r w:rsidR="009D5193" w:rsidRPr="00E56E71">
        <w:rPr>
          <w:color w:val="000000"/>
          <w:sz w:val="28"/>
          <w:szCs w:val="28"/>
        </w:rPr>
        <w:t>стихи</w:t>
      </w:r>
      <w:r w:rsidRPr="00E56E71">
        <w:rPr>
          <w:color w:val="000000"/>
          <w:sz w:val="28"/>
          <w:szCs w:val="28"/>
        </w:rPr>
        <w:t xml:space="preserve"> и иллюстрации будут размещены в сборнике </w:t>
      </w:r>
      <w:r w:rsidR="009D5193" w:rsidRPr="00E56E71">
        <w:rPr>
          <w:color w:val="000000"/>
          <w:sz w:val="28"/>
          <w:szCs w:val="28"/>
        </w:rPr>
        <w:t xml:space="preserve">стихотворений посвященному </w:t>
      </w:r>
      <w:proofErr w:type="spellStart"/>
      <w:r w:rsidR="009D5193" w:rsidRPr="00E56E71">
        <w:rPr>
          <w:color w:val="000000"/>
          <w:sz w:val="28"/>
          <w:szCs w:val="28"/>
        </w:rPr>
        <w:t>Богдинско-Баскунчакскому</w:t>
      </w:r>
      <w:proofErr w:type="spellEnd"/>
      <w:r w:rsidR="009D5193" w:rsidRPr="00E56E71">
        <w:rPr>
          <w:color w:val="000000"/>
          <w:sz w:val="28"/>
          <w:szCs w:val="28"/>
        </w:rPr>
        <w:t xml:space="preserve"> заповеднику</w:t>
      </w:r>
      <w:r w:rsidRPr="00E56E71">
        <w:rPr>
          <w:color w:val="000000"/>
          <w:sz w:val="28"/>
          <w:szCs w:val="28"/>
        </w:rPr>
        <w:t>.</w:t>
      </w:r>
      <w:r w:rsidR="009D5193" w:rsidRPr="00E56E71">
        <w:rPr>
          <w:color w:val="000000"/>
          <w:sz w:val="28"/>
          <w:szCs w:val="28"/>
        </w:rPr>
        <w:t xml:space="preserve"> </w:t>
      </w:r>
    </w:p>
    <w:p w14:paraId="3B439B40" w14:textId="77777777" w:rsidR="00B2163E" w:rsidRDefault="00B2163E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</w:t>
      </w:r>
    </w:p>
    <w:p w14:paraId="25DE8BCA" w14:textId="14EF9BC9" w:rsidR="00B2163E" w:rsidRPr="00B2163E" w:rsidRDefault="00B2163E" w:rsidP="00E56E71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</w:t>
      </w:r>
      <w:r w:rsidRPr="00B2163E">
        <w:rPr>
          <w:i/>
          <w:iCs/>
          <w:color w:val="000000"/>
          <w:sz w:val="28"/>
          <w:szCs w:val="28"/>
        </w:rPr>
        <w:t>Желаем удачи всем участникам!</w:t>
      </w:r>
    </w:p>
    <w:sectPr w:rsidR="00B2163E" w:rsidRPr="00B2163E" w:rsidSect="00C7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4A1"/>
    <w:multiLevelType w:val="multilevel"/>
    <w:tmpl w:val="C320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60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1FD"/>
    <w:rsid w:val="00060F72"/>
    <w:rsid w:val="000661DA"/>
    <w:rsid w:val="0008613A"/>
    <w:rsid w:val="00093B66"/>
    <w:rsid w:val="000C4666"/>
    <w:rsid w:val="001A082F"/>
    <w:rsid w:val="001D4DA6"/>
    <w:rsid w:val="002A1F06"/>
    <w:rsid w:val="002B6A8B"/>
    <w:rsid w:val="003D3A63"/>
    <w:rsid w:val="004A1443"/>
    <w:rsid w:val="005601FD"/>
    <w:rsid w:val="005C16AA"/>
    <w:rsid w:val="006E5161"/>
    <w:rsid w:val="00744F99"/>
    <w:rsid w:val="00784ADC"/>
    <w:rsid w:val="008515BF"/>
    <w:rsid w:val="008C6480"/>
    <w:rsid w:val="009D5193"/>
    <w:rsid w:val="00A0684A"/>
    <w:rsid w:val="00B2163E"/>
    <w:rsid w:val="00BD2B62"/>
    <w:rsid w:val="00C018AD"/>
    <w:rsid w:val="00C70EB4"/>
    <w:rsid w:val="00CB3052"/>
    <w:rsid w:val="00D45826"/>
    <w:rsid w:val="00DA09F2"/>
    <w:rsid w:val="00E30C46"/>
    <w:rsid w:val="00E56E71"/>
    <w:rsid w:val="00F34C1C"/>
    <w:rsid w:val="00F4226A"/>
    <w:rsid w:val="00FE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BB7E"/>
  <w15:docId w15:val="{659BD7D3-8292-48D5-9648-ECE8257D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08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1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bogdoza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bogdoza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9375-27D0-4547-9275-F896C7B7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0</cp:revision>
  <dcterms:created xsi:type="dcterms:W3CDTF">2019-02-12T11:48:00Z</dcterms:created>
  <dcterms:modified xsi:type="dcterms:W3CDTF">2023-09-04T07:29:00Z</dcterms:modified>
</cp:coreProperties>
</file>